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93" w:rsidRDefault="008709D2" w:rsidP="008709D2">
      <w:pPr>
        <w:jc w:val="center"/>
        <w:rPr>
          <w:rFonts w:ascii="Times New Roman" w:hAnsi="Times New Roman" w:cs="Times New Roman"/>
          <w:b/>
          <w:color w:val="C00000"/>
        </w:rPr>
      </w:pPr>
      <w:r w:rsidRPr="008709D2">
        <w:rPr>
          <w:rFonts w:ascii="Times New Roman" w:hAnsi="Times New Roman" w:cs="Times New Roman"/>
          <w:b/>
          <w:color w:val="C00000"/>
        </w:rPr>
        <w:t>Сведения о педагогических работниках МБОУ ЕСОШ №1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2551"/>
        <w:gridCol w:w="1418"/>
        <w:gridCol w:w="1843"/>
        <w:gridCol w:w="2551"/>
      </w:tblGrid>
      <w:tr w:rsidR="006159E0" w:rsidTr="00CF16CB">
        <w:tc>
          <w:tcPr>
            <w:tcW w:w="4219" w:type="dxa"/>
            <w:vMerge w:val="restart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Ф.И.О.</w:t>
            </w:r>
          </w:p>
        </w:tc>
        <w:tc>
          <w:tcPr>
            <w:tcW w:w="2977" w:type="dxa"/>
            <w:vMerge w:val="restart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уровень образования, образование</w:t>
            </w:r>
          </w:p>
        </w:tc>
        <w:tc>
          <w:tcPr>
            <w:tcW w:w="2551" w:type="dxa"/>
            <w:vMerge w:val="restart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должность</w:t>
            </w:r>
          </w:p>
        </w:tc>
        <w:tc>
          <w:tcPr>
            <w:tcW w:w="3261" w:type="dxa"/>
            <w:gridSpan w:val="2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стаж работы</w:t>
            </w:r>
          </w:p>
        </w:tc>
        <w:tc>
          <w:tcPr>
            <w:tcW w:w="2551" w:type="dxa"/>
            <w:vMerge w:val="restart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валификация</w:t>
            </w:r>
          </w:p>
        </w:tc>
      </w:tr>
      <w:tr w:rsidR="006159E0" w:rsidTr="00CF16CB">
        <w:tc>
          <w:tcPr>
            <w:tcW w:w="4219" w:type="dxa"/>
            <w:vMerge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977" w:type="dxa"/>
            <w:vMerge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551" w:type="dxa"/>
            <w:vMerge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418" w:type="dxa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бщий</w:t>
            </w:r>
          </w:p>
        </w:tc>
        <w:tc>
          <w:tcPr>
            <w:tcW w:w="1843" w:type="dxa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педагогический</w:t>
            </w:r>
          </w:p>
        </w:tc>
        <w:tc>
          <w:tcPr>
            <w:tcW w:w="2551" w:type="dxa"/>
            <w:vMerge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рицин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е класс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РГПИ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Федорова Людмил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ТГПИ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Юресько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РГП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одло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Маренко Елена </w:t>
            </w: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уриче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977" w:type="dxa"/>
            <w:vAlign w:val="center"/>
          </w:tcPr>
          <w:p w:rsidR="006159E0" w:rsidRPr="00C620B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0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C620B2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C620B2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уряк Людмила Михай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Зайцева Елен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Маленко Светлан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равцун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урко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рик Ольга Ю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райко Татьяна Тимофе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 </w:t>
            </w:r>
            <w:r w:rsidR="006159E0" w:rsidRPr="008709D2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РГПИ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</w:t>
            </w:r>
            <w:r w:rsidRPr="006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щенко Оксана Ю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Мирошк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Марченко Татьяна Кондрат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Т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Ромащенко Людмила Тимофе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Хрест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ислица Виктор Михайл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Ладюк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Тищенко Татьяна Владими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зицкая Инна Вале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8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валевский Алексей Иван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О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вшаров Сергей Виктор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еленко Виктория Владислав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О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Чумакова Любовь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оронкова Татьяна Григо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 w:rsidP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убина Анна Алексе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  ТГПИ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 w:rsidP="0039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Елена Викторовна 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1418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Шевченко Наталья Михай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</w:t>
            </w:r>
            <w:r w:rsidRPr="006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</w:t>
            </w:r>
          </w:p>
        </w:tc>
        <w:tc>
          <w:tcPr>
            <w:tcW w:w="1418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 Наталья Александровна</w:t>
            </w:r>
            <w:r w:rsidRPr="008709D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Л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ерноградское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Иликае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C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ий  </w:t>
            </w: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. колледж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Телегина Надежд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C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я         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Рак Андрей Юрье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ислица Станислав Виктор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 w:rsidP="00D9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Тищенко Николай Александр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ркуть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дам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Мария Анатол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6159E0" w:rsidRPr="00D97C1C" w:rsidRDefault="00B332AF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159E0" w:rsidRPr="00D97C1C" w:rsidRDefault="00B332AF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Рыбалова Елен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 w:rsidP="00D9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AFD">
              <w:rPr>
                <w:rFonts w:ascii="Times New Roman" w:hAnsi="Times New Roman" w:cs="Times New Roman"/>
                <w:sz w:val="24"/>
                <w:szCs w:val="24"/>
              </w:rPr>
              <w:br/>
              <w:t>Р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Аршакян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ЮСУМ</w:t>
            </w:r>
            <w:r w:rsidR="00012313">
              <w:rPr>
                <w:rFonts w:ascii="Times New Roman" w:hAnsi="Times New Roman" w:cs="Times New Roman"/>
                <w:sz w:val="24"/>
                <w:szCs w:val="24"/>
              </w:rPr>
              <w:t>, высшее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59E0" w:rsidRPr="00D97C1C" w:rsidRDefault="00A72A7F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418" w:type="dxa"/>
            <w:vAlign w:val="center"/>
          </w:tcPr>
          <w:p w:rsidR="006159E0" w:rsidRPr="00D97C1C" w:rsidRDefault="0018236E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6159E0" w:rsidRPr="00D97C1C" w:rsidRDefault="0018236E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Семенцова Ирина Пет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,  черчения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18236E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рацило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Хрущ Наталья Пет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vAlign w:val="center"/>
          </w:tcPr>
          <w:p w:rsidR="006159E0" w:rsidRPr="00D97C1C" w:rsidRDefault="0018236E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Манасип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рм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стория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Юрченко Наталья Григо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РГП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к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Владими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9975CB" w:rsidP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418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CF16CB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2977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ее, РГ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12313" w:rsidTr="00CF16CB">
        <w:tc>
          <w:tcPr>
            <w:tcW w:w="4219" w:type="dxa"/>
            <w:vAlign w:val="center"/>
          </w:tcPr>
          <w:p w:rsidR="00012313" w:rsidRPr="008709D2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 </w:t>
            </w:r>
          </w:p>
        </w:tc>
        <w:tc>
          <w:tcPr>
            <w:tcW w:w="2977" w:type="dxa"/>
            <w:vAlign w:val="center"/>
          </w:tcPr>
          <w:p w:rsidR="00012313" w:rsidRPr="00D97C1C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</w:p>
        </w:tc>
        <w:tc>
          <w:tcPr>
            <w:tcW w:w="2551" w:type="dxa"/>
            <w:vAlign w:val="center"/>
          </w:tcPr>
          <w:p w:rsidR="00012313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8" w:type="dxa"/>
            <w:vAlign w:val="center"/>
          </w:tcPr>
          <w:p w:rsidR="00012313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12313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12313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313" w:rsidTr="00CF16CB">
        <w:tc>
          <w:tcPr>
            <w:tcW w:w="4219" w:type="dxa"/>
            <w:vAlign w:val="center"/>
          </w:tcPr>
          <w:p w:rsidR="00012313" w:rsidRPr="008709D2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ян Дарья Геннадьевна</w:t>
            </w:r>
          </w:p>
        </w:tc>
        <w:tc>
          <w:tcPr>
            <w:tcW w:w="2977" w:type="dxa"/>
            <w:vAlign w:val="center"/>
          </w:tcPr>
          <w:p w:rsidR="00012313" w:rsidRPr="00D97C1C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</w:p>
        </w:tc>
        <w:tc>
          <w:tcPr>
            <w:tcW w:w="2551" w:type="dxa"/>
            <w:vAlign w:val="center"/>
          </w:tcPr>
          <w:p w:rsidR="00012313" w:rsidRDefault="00012313" w:rsidP="0001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vAlign w:val="center"/>
          </w:tcPr>
          <w:p w:rsidR="00012313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12313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12313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2AF" w:rsidTr="00CF16CB">
        <w:tc>
          <w:tcPr>
            <w:tcW w:w="4219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тоновна</w:t>
            </w:r>
          </w:p>
        </w:tc>
        <w:tc>
          <w:tcPr>
            <w:tcW w:w="2977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Зерноград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чилище</w:t>
            </w:r>
          </w:p>
        </w:tc>
        <w:tc>
          <w:tcPr>
            <w:tcW w:w="2551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8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2AF" w:rsidTr="00CF16CB">
        <w:tc>
          <w:tcPr>
            <w:tcW w:w="4219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977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ТГПИ </w:t>
            </w:r>
          </w:p>
        </w:tc>
        <w:tc>
          <w:tcPr>
            <w:tcW w:w="2551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1418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332AF" w:rsidTr="00CF16CB">
        <w:tc>
          <w:tcPr>
            <w:tcW w:w="4219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Васильевна </w:t>
            </w:r>
          </w:p>
        </w:tc>
        <w:tc>
          <w:tcPr>
            <w:tcW w:w="2977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РГУ</w:t>
            </w:r>
          </w:p>
        </w:tc>
        <w:tc>
          <w:tcPr>
            <w:tcW w:w="2551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418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843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332AF" w:rsidTr="00CF16CB">
        <w:tc>
          <w:tcPr>
            <w:tcW w:w="4219" w:type="dxa"/>
            <w:vAlign w:val="center"/>
          </w:tcPr>
          <w:p w:rsidR="00B332AF" w:rsidRDefault="00040080" w:rsidP="000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332AF" w:rsidRDefault="000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РГУ</w:t>
            </w:r>
          </w:p>
        </w:tc>
        <w:tc>
          <w:tcPr>
            <w:tcW w:w="2551" w:type="dxa"/>
            <w:vAlign w:val="center"/>
          </w:tcPr>
          <w:p w:rsidR="00B332AF" w:rsidRDefault="00040080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18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09D2" w:rsidRPr="008709D2" w:rsidRDefault="008709D2" w:rsidP="008709D2">
      <w:pPr>
        <w:jc w:val="center"/>
        <w:rPr>
          <w:rFonts w:ascii="Times New Roman" w:hAnsi="Times New Roman" w:cs="Times New Roman"/>
          <w:b/>
          <w:color w:val="C00000"/>
        </w:rPr>
      </w:pPr>
    </w:p>
    <w:sectPr w:rsidR="008709D2" w:rsidRPr="008709D2" w:rsidSect="008709D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D2"/>
    <w:rsid w:val="00012313"/>
    <w:rsid w:val="00040080"/>
    <w:rsid w:val="00056A93"/>
    <w:rsid w:val="0018236E"/>
    <w:rsid w:val="00226782"/>
    <w:rsid w:val="00397AFD"/>
    <w:rsid w:val="006159E0"/>
    <w:rsid w:val="007F1184"/>
    <w:rsid w:val="008709D2"/>
    <w:rsid w:val="009975CB"/>
    <w:rsid w:val="00A72A7F"/>
    <w:rsid w:val="00B332AF"/>
    <w:rsid w:val="00B675A5"/>
    <w:rsid w:val="00C620B2"/>
    <w:rsid w:val="00CF16CB"/>
    <w:rsid w:val="00D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D8D6-7D21-4A28-986D-B6BF1DD0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User</cp:lastModifiedBy>
  <cp:revision>2</cp:revision>
  <dcterms:created xsi:type="dcterms:W3CDTF">2018-01-29T07:45:00Z</dcterms:created>
  <dcterms:modified xsi:type="dcterms:W3CDTF">2018-01-29T07:45:00Z</dcterms:modified>
</cp:coreProperties>
</file>